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F7DE" w14:textId="114C222D" w:rsidR="00B54E42" w:rsidRDefault="00B54E42" w:rsidP="00B54E42">
      <w:pPr>
        <w:adjustRightInd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/>
          <w:sz w:val="32"/>
          <w:szCs w:val="28"/>
        </w:rPr>
      </w:pPr>
      <w:r w:rsidRPr="00B54E42">
        <w:rPr>
          <w:rFonts w:ascii="Times New Roman" w:eastAsia="標楷體" w:hAnsi="Times New Roman" w:cs="Times New Roman" w:hint="eastAsia"/>
          <w:b/>
          <w:color w:val="404040" w:themeColor="text1" w:themeTint="BF"/>
          <w:sz w:val="32"/>
          <w:szCs w:val="28"/>
          <w:bdr w:val="single" w:sz="4" w:space="0" w:color="auto"/>
        </w:rPr>
        <w:t>遞件階段</w:t>
      </w:r>
    </w:p>
    <w:p w14:paraId="76896AB8" w14:textId="4560EAD9" w:rsidR="00A66DE0" w:rsidRPr="000849B1" w:rsidRDefault="00772447" w:rsidP="00857E44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大型物流中心</w:t>
      </w:r>
      <w:r w:rsidR="004C5B1A" w:rsidRPr="000849B1">
        <w:rPr>
          <w:rFonts w:ascii="Times New Roman" w:eastAsia="標楷體" w:hAnsi="Times New Roman" w:cs="Times New Roman"/>
          <w:b/>
          <w:sz w:val="32"/>
          <w:szCs w:val="28"/>
        </w:rPr>
        <w:t>BOO</w:t>
      </w:r>
      <w:r w:rsidR="00181426" w:rsidRPr="000849B1">
        <w:rPr>
          <w:rFonts w:ascii="Times New Roman" w:eastAsia="標楷體" w:hAnsi="Times New Roman" w:cs="Times New Roman"/>
          <w:b/>
          <w:sz w:val="32"/>
          <w:szCs w:val="28"/>
        </w:rPr>
        <w:t>規劃構想書</w:t>
      </w:r>
      <w:r w:rsidR="0023598F">
        <w:rPr>
          <w:rFonts w:ascii="Times New Roman" w:eastAsia="標楷體" w:hAnsi="Times New Roman" w:cs="Times New Roman" w:hint="eastAsia"/>
          <w:b/>
          <w:sz w:val="32"/>
          <w:szCs w:val="28"/>
        </w:rPr>
        <w:t>參考</w:t>
      </w:r>
      <w:r w:rsidR="00413193">
        <w:rPr>
          <w:rFonts w:ascii="Times New Roman" w:eastAsia="標楷體" w:hAnsi="Times New Roman" w:cs="Times New Roman" w:hint="eastAsia"/>
          <w:b/>
          <w:sz w:val="32"/>
          <w:szCs w:val="28"/>
        </w:rPr>
        <w:t>範本架構</w:t>
      </w:r>
    </w:p>
    <w:p w14:paraId="10D017D2" w14:textId="77777777" w:rsidR="00181426" w:rsidRPr="000849B1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1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申請人基本資料</w:t>
      </w:r>
    </w:p>
    <w:p w14:paraId="1A2E9A40" w14:textId="0909CE3D" w:rsidR="001A4A27" w:rsidRPr="000849B1" w:rsidRDefault="0023598F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 xml:space="preserve">   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申請人簡介、組織架構、公司登記、財務狀況</w:t>
      </w:r>
    </w:p>
    <w:p w14:paraId="08E03D41" w14:textId="77777777" w:rsidR="00181426" w:rsidRPr="000849B1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2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土地基本資料</w:t>
      </w:r>
    </w:p>
    <w:p w14:paraId="1D9A9C57" w14:textId="0086AEE9" w:rsidR="00C0445E" w:rsidRPr="000849B1" w:rsidRDefault="0023598F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 xml:space="preserve">   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基地位置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(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含經緯度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)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、面積、謄本、地籍圖、環境及地質敏感分析</w:t>
      </w:r>
    </w:p>
    <w:p w14:paraId="4F6C7226" w14:textId="77777777" w:rsidR="00181426" w:rsidRPr="000849B1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3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規劃構想</w:t>
      </w:r>
    </w:p>
    <w:p w14:paraId="0E63ECA8" w14:textId="4D451F5B" w:rsidR="00C0445E" w:rsidRPr="000849B1" w:rsidRDefault="00CD7ECF" w:rsidP="00772447">
      <w:pPr>
        <w:adjustRightInd w:val="0"/>
        <w:snapToGrid w:val="0"/>
        <w:spacing w:line="500" w:lineRule="exact"/>
        <w:ind w:leftChars="176" w:left="626" w:hangingChars="73" w:hanging="204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1</w:t>
      </w:r>
      <w:r w:rsidR="0083620C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.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申請目的及理念構想：包含案件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設立的緣由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、物流產業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概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況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分析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、市場需求</w:t>
      </w:r>
      <w:r w:rsidR="00772447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分析</w:t>
      </w:r>
      <w:r w:rsidR="0050592F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、與現行</w:t>
      </w:r>
      <w:r w:rsidR="0050592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國內物流中心案件</w:t>
      </w:r>
      <w:r w:rsidR="0050592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比較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等</w:t>
      </w:r>
    </w:p>
    <w:p w14:paraId="2A7A9C22" w14:textId="77C0B2E4" w:rsidR="00CD7ECF" w:rsidRPr="000849B1" w:rsidRDefault="00CD7ECF" w:rsidP="0023598F">
      <w:pPr>
        <w:adjustRightInd w:val="0"/>
        <w:snapToGrid w:val="0"/>
        <w:spacing w:line="500" w:lineRule="exact"/>
        <w:ind w:leftChars="177" w:left="708" w:hangingChars="101" w:hanging="283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.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建物規劃構想：包含基本規劃、設施使用、</w:t>
      </w:r>
      <w:proofErr w:type="gramStart"/>
      <w:r w:rsidR="00772447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節能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減碳規劃</w:t>
      </w:r>
      <w:proofErr w:type="gramEnd"/>
      <w:r w:rsidR="0050592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等</w:t>
      </w:r>
    </w:p>
    <w:p w14:paraId="3CC4998C" w14:textId="7E356B01" w:rsidR="005C2A5B" w:rsidRPr="000849B1" w:rsidRDefault="00CD7ECF" w:rsidP="00772447">
      <w:pPr>
        <w:adjustRightInd w:val="0"/>
        <w:snapToGrid w:val="0"/>
        <w:spacing w:line="500" w:lineRule="exact"/>
        <w:ind w:leftChars="176" w:left="626" w:hangingChars="73" w:hanging="204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.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營運規劃構想：</w:t>
      </w:r>
      <w:r w:rsidR="00772447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包含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潛在的進駐產業類別、申請人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(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及第三方營運者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)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營運項目</w:t>
      </w:r>
      <w:r w:rsidR="00772447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、</w:t>
      </w:r>
      <w:r w:rsidR="00772447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永續</w:t>
      </w:r>
      <w:r w:rsidR="00772447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經營規劃</w:t>
      </w:r>
      <w:r w:rsidR="0050592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等</w:t>
      </w:r>
    </w:p>
    <w:p w14:paraId="5D43577D" w14:textId="77777777" w:rsidR="00C0445E" w:rsidRPr="000849B1" w:rsidRDefault="005C2A5B" w:rsidP="00772447">
      <w:pPr>
        <w:adjustRightInd w:val="0"/>
        <w:snapToGrid w:val="0"/>
        <w:spacing w:line="500" w:lineRule="exact"/>
        <w:ind w:leftChars="176" w:left="626" w:hangingChars="73" w:hanging="204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4.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附屬事業構想：是否規劃附屬事業、屬性、對公共建設的效益，如：財務、服務品質等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7B80491F" w14:textId="77777777" w:rsidR="00181426" w:rsidRPr="000849B1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4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對公眾使用及公共利益之評估</w:t>
      </w:r>
    </w:p>
    <w:p w14:paraId="03822DFD" w14:textId="27E291AB" w:rsidR="00C0445E" w:rsidRPr="000849B1" w:rsidRDefault="00772447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應說明本案公眾性與公共利益，公共利益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需包含對環境</w:t>
      </w:r>
      <w:r w:rsidR="008A3A34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的利益</w:t>
      </w:r>
      <w:r w:rsidR="0045341A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、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經濟效益</w:t>
      </w:r>
      <w:r w:rsidR="0045341A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、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國家稅收效益</w:t>
      </w:r>
      <w:r w:rsidR="0045341A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、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案件設立對物流產業的效益</w:t>
      </w:r>
      <w:r w:rsidR="0045341A"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、</w:t>
      </w:r>
      <w:r w:rsidR="00C0445E"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案件對當地里民的回饋機制</w:t>
      </w:r>
    </w:p>
    <w:p w14:paraId="342B02FA" w14:textId="77777777" w:rsidR="00181426" w:rsidRPr="000849B1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5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需政府協助事項</w:t>
      </w:r>
    </w:p>
    <w:p w14:paraId="711DEFE8" w14:textId="6955AC07" w:rsidR="00C30CB3" w:rsidRPr="000849B1" w:rsidRDefault="00C30CB3" w:rsidP="0023598F">
      <w:pPr>
        <w:adjustRightInd w:val="0"/>
        <w:snapToGrid w:val="0"/>
        <w:spacing w:line="500" w:lineRule="exact"/>
        <w:ind w:leftChars="175" w:left="420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申請案件若有其他需協助事項，</w:t>
      </w:r>
      <w:r w:rsidR="00772447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仍</w:t>
      </w:r>
      <w:r w:rsidRPr="000849B1">
        <w:rPr>
          <w:rFonts w:ascii="Times New Roman" w:eastAsia="標楷體" w:hAnsi="Times New Roman" w:cs="Times New Roman"/>
          <w:color w:val="0070C0"/>
          <w:sz w:val="28"/>
          <w:szCs w:val="28"/>
        </w:rPr>
        <w:t>應依事項屬性向權責之目的事業主管機關申辦</w:t>
      </w:r>
    </w:p>
    <w:p w14:paraId="4D2F05AC" w14:textId="1F832B32" w:rsidR="000A5F17" w:rsidRPr="0023598F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6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其他有關規劃構想事項</w:t>
      </w:r>
      <w:r w:rsidR="0023598F"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23598F" w:rsidRPr="00A04BC0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視個案填寫</w:t>
      </w:r>
      <w:r w:rsidR="0023598F"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1FF98063" w14:textId="77777777" w:rsidR="00181426" w:rsidRPr="0022706C" w:rsidRDefault="00181426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b/>
        </w:rPr>
      </w:pPr>
    </w:p>
    <w:p w14:paraId="13630050" w14:textId="77777777" w:rsidR="000849B1" w:rsidRDefault="000849B1" w:rsidP="00857E44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CF31D1F" w14:textId="77777777" w:rsidR="004A33A0" w:rsidRDefault="004A33A0" w:rsidP="00B54E42">
      <w:pPr>
        <w:adjustRightInd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/>
          <w:color w:val="404040" w:themeColor="text1" w:themeTint="BF"/>
          <w:sz w:val="32"/>
          <w:szCs w:val="28"/>
          <w:bdr w:val="single" w:sz="4" w:space="0" w:color="auto"/>
        </w:rPr>
        <w:sectPr w:rsidR="004A33A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B813247" w14:textId="77777777" w:rsidR="0083620C" w:rsidRDefault="0083620C" w:rsidP="00B54E42">
      <w:pPr>
        <w:adjustRightInd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/>
          <w:color w:val="404040" w:themeColor="text1" w:themeTint="BF"/>
          <w:sz w:val="32"/>
          <w:szCs w:val="28"/>
          <w:bdr w:val="single" w:sz="4" w:space="0" w:color="auto"/>
        </w:rPr>
        <w:sectPr w:rsidR="0083620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40474F1" w14:textId="1F1A0164" w:rsidR="00B54E42" w:rsidRDefault="00B54E42" w:rsidP="00B54E42">
      <w:pPr>
        <w:adjustRightInd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color w:val="404040" w:themeColor="text1" w:themeTint="BF"/>
          <w:sz w:val="32"/>
          <w:szCs w:val="28"/>
          <w:bdr w:val="single" w:sz="4" w:space="0" w:color="auto"/>
        </w:rPr>
        <w:lastRenderedPageBreak/>
        <w:t>初審</w:t>
      </w:r>
      <w:r w:rsidRPr="00B54E42">
        <w:rPr>
          <w:rFonts w:ascii="Times New Roman" w:eastAsia="標楷體" w:hAnsi="Times New Roman" w:cs="Times New Roman" w:hint="eastAsia"/>
          <w:b/>
          <w:color w:val="404040" w:themeColor="text1" w:themeTint="BF"/>
          <w:sz w:val="32"/>
          <w:szCs w:val="28"/>
          <w:bdr w:val="single" w:sz="4" w:space="0" w:color="auto"/>
        </w:rPr>
        <w:t>階段</w:t>
      </w:r>
    </w:p>
    <w:p w14:paraId="41BF14D4" w14:textId="70D7D0D2" w:rsidR="00C0445E" w:rsidRPr="000849B1" w:rsidRDefault="00772447" w:rsidP="00857E44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大型物流中心</w:t>
      </w:r>
      <w:r w:rsidR="00C0445E" w:rsidRPr="000849B1">
        <w:rPr>
          <w:rFonts w:ascii="Times New Roman" w:eastAsia="標楷體" w:hAnsi="Times New Roman" w:cs="Times New Roman"/>
          <w:b/>
          <w:sz w:val="32"/>
          <w:szCs w:val="28"/>
        </w:rPr>
        <w:t>BOO</w:t>
      </w:r>
      <w:r w:rsidR="00C0445E" w:rsidRPr="000849B1">
        <w:rPr>
          <w:rFonts w:ascii="Times New Roman" w:eastAsia="標楷體" w:hAnsi="Times New Roman" w:cs="Times New Roman"/>
          <w:b/>
          <w:sz w:val="32"/>
          <w:szCs w:val="28"/>
        </w:rPr>
        <w:t>可行性評估報告</w:t>
      </w:r>
      <w:r w:rsidR="0023598F">
        <w:rPr>
          <w:rFonts w:ascii="Times New Roman" w:eastAsia="標楷體" w:hAnsi="Times New Roman" w:cs="Times New Roman" w:hint="eastAsia"/>
          <w:b/>
          <w:sz w:val="32"/>
          <w:szCs w:val="28"/>
        </w:rPr>
        <w:t>參考</w:t>
      </w:r>
      <w:r w:rsidR="00413193">
        <w:rPr>
          <w:rFonts w:ascii="Times New Roman" w:eastAsia="標楷體" w:hAnsi="Times New Roman" w:cs="Times New Roman" w:hint="eastAsia"/>
          <w:b/>
          <w:sz w:val="32"/>
          <w:szCs w:val="28"/>
        </w:rPr>
        <w:t>範本架構</w:t>
      </w:r>
    </w:p>
    <w:p w14:paraId="5A8EF210" w14:textId="77777777" w:rsidR="00C0445E" w:rsidRPr="000849B1" w:rsidRDefault="00C0445E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1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8A3A34" w:rsidRPr="000849B1">
        <w:rPr>
          <w:rFonts w:ascii="Times New Roman" w:eastAsia="標楷體" w:hAnsi="Times New Roman" w:cs="Times New Roman"/>
          <w:sz w:val="28"/>
        </w:rPr>
        <w:t>民間參與效益</w:t>
      </w:r>
      <w:r w:rsidR="00646B42" w:rsidRPr="000849B1">
        <w:rPr>
          <w:rFonts w:ascii="Times New Roman" w:eastAsia="標楷體" w:hAnsi="Times New Roman" w:cs="Times New Roman" w:hint="eastAsia"/>
          <w:sz w:val="28"/>
        </w:rPr>
        <w:t>及政府效益</w:t>
      </w:r>
    </w:p>
    <w:p w14:paraId="38E942FA" w14:textId="1C4320D2" w:rsidR="0045341A" w:rsidRPr="000849B1" w:rsidRDefault="0045341A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以構想書第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4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章為基</w:t>
      </w:r>
      <w:proofErr w:type="gramStart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礎</w:t>
      </w:r>
      <w:proofErr w:type="gramEnd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，詳加說明</w:t>
      </w:r>
      <w:r w:rsidR="00373693" w:rsidRPr="000849B1">
        <w:rPr>
          <w:rFonts w:ascii="Times New Roman" w:eastAsia="標楷體" w:hAnsi="Times New Roman" w:cs="Times New Roman" w:hint="eastAsia"/>
          <w:color w:val="0070C0"/>
          <w:sz w:val="28"/>
        </w:rPr>
        <w:t>申請人</w:t>
      </w:r>
      <w:r w:rsidR="00373693" w:rsidRPr="000849B1">
        <w:rPr>
          <w:rFonts w:ascii="Times New Roman" w:eastAsia="標楷體" w:hAnsi="Times New Roman" w:cs="Times New Roman" w:hint="eastAsia"/>
          <w:color w:val="0070C0"/>
          <w:sz w:val="28"/>
        </w:rPr>
        <w:t>ESG</w:t>
      </w:r>
      <w:r w:rsidR="00373693" w:rsidRPr="000849B1">
        <w:rPr>
          <w:rFonts w:ascii="Times New Roman" w:eastAsia="標楷體" w:hAnsi="Times New Roman" w:cs="Times New Roman" w:hint="eastAsia"/>
          <w:color w:val="0070C0"/>
          <w:sz w:val="28"/>
        </w:rPr>
        <w:t>推動現況、案件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對環境永續發展效益、物流產業</w:t>
      </w:r>
      <w:r w:rsidR="000F0A06" w:rsidRPr="000849B1">
        <w:rPr>
          <w:rFonts w:ascii="Times New Roman" w:eastAsia="標楷體" w:hAnsi="Times New Roman" w:cs="Times New Roman" w:hint="eastAsia"/>
          <w:color w:val="0070C0"/>
          <w:sz w:val="28"/>
        </w:rPr>
        <w:t>貢獻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、當地經濟</w:t>
      </w:r>
      <w:r w:rsidR="000F0A06" w:rsidRPr="000849B1">
        <w:rPr>
          <w:rFonts w:ascii="Times New Roman" w:eastAsia="標楷體" w:hAnsi="Times New Roman" w:cs="Times New Roman" w:hint="eastAsia"/>
          <w:color w:val="0070C0"/>
          <w:sz w:val="28"/>
        </w:rPr>
        <w:t>回饋與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效益等</w:t>
      </w:r>
      <w:r w:rsidR="00646B42" w:rsidRPr="000849B1">
        <w:rPr>
          <w:rFonts w:ascii="Times New Roman" w:eastAsia="標楷體" w:hAnsi="Times New Roman" w:cs="Times New Roman" w:hint="eastAsia"/>
          <w:color w:val="0070C0"/>
          <w:sz w:val="28"/>
        </w:rPr>
        <w:t>，以及政策效益。</w:t>
      </w:r>
    </w:p>
    <w:p w14:paraId="67BB51A0" w14:textId="77777777" w:rsidR="00C0445E" w:rsidRPr="000849B1" w:rsidRDefault="008A3A34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2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="00C0445E"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C0445E" w:rsidRPr="000849B1">
        <w:rPr>
          <w:rFonts w:ascii="Times New Roman" w:eastAsia="標楷體" w:hAnsi="Times New Roman" w:cs="Times New Roman"/>
          <w:sz w:val="28"/>
        </w:rPr>
        <w:t>市場可行性評估</w:t>
      </w:r>
    </w:p>
    <w:p w14:paraId="18375B0B" w14:textId="59C53028" w:rsidR="0045341A" w:rsidRPr="000849B1" w:rsidRDefault="0045341A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以構想書第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3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章為基</w:t>
      </w:r>
      <w:proofErr w:type="gramStart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礎</w:t>
      </w:r>
      <w:proofErr w:type="gramEnd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，詳加說明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</w:rPr>
        <w:t>案件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服務範圍、</w:t>
      </w:r>
      <w:r w:rsidR="006D622F" w:rsidRPr="000849B1">
        <w:rPr>
          <w:rFonts w:ascii="Times New Roman" w:eastAsia="標楷體" w:hAnsi="Times New Roman" w:cs="Times New Roman" w:hint="eastAsia"/>
          <w:color w:val="0070C0"/>
          <w:sz w:val="28"/>
        </w:rPr>
        <w:t>倉儲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區域分布</w:t>
      </w:r>
      <w:r w:rsidR="00A863F8" w:rsidRPr="000849B1">
        <w:rPr>
          <w:rFonts w:ascii="Times New Roman" w:eastAsia="標楷體" w:hAnsi="Times New Roman" w:cs="Times New Roman" w:hint="eastAsia"/>
          <w:color w:val="0070C0"/>
          <w:sz w:val="28"/>
        </w:rPr>
        <w:t>分析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、市場供需分析</w:t>
      </w:r>
      <w:r w:rsidR="00373693" w:rsidRPr="000849B1">
        <w:rPr>
          <w:rFonts w:ascii="Times New Roman" w:eastAsia="標楷體" w:hAnsi="Times New Roman" w:cs="Times New Roman" w:hint="eastAsia"/>
          <w:color w:val="0070C0"/>
          <w:sz w:val="28"/>
        </w:rPr>
        <w:t>、目標客戶</w:t>
      </w:r>
      <w:r w:rsidR="006D622F" w:rsidRPr="000849B1">
        <w:rPr>
          <w:rFonts w:ascii="Times New Roman" w:eastAsia="標楷體" w:hAnsi="Times New Roman" w:cs="Times New Roman" w:hint="eastAsia"/>
          <w:color w:val="0070C0"/>
          <w:sz w:val="28"/>
        </w:rPr>
        <w:t>說明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、公司布局說明</w:t>
      </w:r>
      <w:r w:rsidR="00BF12E7" w:rsidRPr="000849B1">
        <w:rPr>
          <w:rFonts w:ascii="Times New Roman" w:eastAsia="標楷體" w:hAnsi="Times New Roman" w:cs="Times New Roman" w:hint="eastAsia"/>
          <w:color w:val="0070C0"/>
          <w:sz w:val="28"/>
        </w:rPr>
        <w:t>、交通分析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、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S</w:t>
      </w:r>
      <w:r w:rsidRPr="000849B1">
        <w:rPr>
          <w:rFonts w:ascii="Times New Roman" w:eastAsia="標楷體" w:hAnsi="Times New Roman" w:cs="Times New Roman"/>
          <w:color w:val="0070C0"/>
          <w:sz w:val="28"/>
        </w:rPr>
        <w:t>WOT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分析等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</w:rPr>
        <w:t>。</w:t>
      </w:r>
    </w:p>
    <w:p w14:paraId="1EAC6866" w14:textId="77777777" w:rsidR="00C0445E" w:rsidRPr="000849B1" w:rsidRDefault="008A3A34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3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="00C0445E"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C0445E" w:rsidRPr="000849B1">
        <w:rPr>
          <w:rFonts w:ascii="Times New Roman" w:eastAsia="標楷體" w:hAnsi="Times New Roman" w:cs="Times New Roman"/>
          <w:sz w:val="28"/>
        </w:rPr>
        <w:t>技術可行性評估</w:t>
      </w:r>
    </w:p>
    <w:p w14:paraId="572DDBC2" w14:textId="436627A3" w:rsidR="0045341A" w:rsidRPr="000849B1" w:rsidRDefault="00BF12E7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以構想書第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2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、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3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章為基</w:t>
      </w:r>
      <w:proofErr w:type="gramStart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礎</w:t>
      </w:r>
      <w:proofErr w:type="gramEnd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，詳加說明土地現況、建物</w:t>
      </w:r>
      <w:r w:rsidR="00373693" w:rsidRPr="000849B1">
        <w:rPr>
          <w:rFonts w:ascii="Times New Roman" w:eastAsia="標楷體" w:hAnsi="Times New Roman" w:cs="Times New Roman" w:hint="eastAsia"/>
          <w:color w:val="0070C0"/>
          <w:sz w:val="28"/>
        </w:rPr>
        <w:t>興建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工程</w:t>
      </w:r>
      <w:r w:rsidR="00373693" w:rsidRPr="000849B1">
        <w:rPr>
          <w:rFonts w:ascii="Times New Roman" w:eastAsia="標楷體" w:hAnsi="Times New Roman" w:cs="Times New Roman" w:hint="eastAsia"/>
          <w:color w:val="0070C0"/>
          <w:sz w:val="28"/>
        </w:rPr>
        <w:t>與安全防範之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規劃與技術、營運技術與規劃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</w:rPr>
        <w:t>。</w:t>
      </w:r>
    </w:p>
    <w:p w14:paraId="15547EFD" w14:textId="77777777" w:rsidR="00C0445E" w:rsidRPr="000849B1" w:rsidRDefault="008A3A34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4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="00C0445E"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C0445E" w:rsidRPr="000849B1">
        <w:rPr>
          <w:rFonts w:ascii="Times New Roman" w:eastAsia="標楷體" w:hAnsi="Times New Roman" w:cs="Times New Roman"/>
          <w:sz w:val="28"/>
        </w:rPr>
        <w:t>財務可行性評估</w:t>
      </w:r>
    </w:p>
    <w:p w14:paraId="65987DC2" w14:textId="0F159E8C" w:rsidR="0045341A" w:rsidRPr="000849B1" w:rsidRDefault="00BF12E7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以構想書第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1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章為基</w:t>
      </w:r>
      <w:proofErr w:type="gramStart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礎</w:t>
      </w:r>
      <w:proofErr w:type="gramEnd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，詳加說明案件財務基本參數說明、投資成本、投資效益分析、敏感性分析、損益分析、投資報酬分析等。</w:t>
      </w:r>
    </w:p>
    <w:p w14:paraId="261D711E" w14:textId="77777777" w:rsidR="00C0445E" w:rsidRPr="000849B1" w:rsidRDefault="008A3A34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5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="00C0445E"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C0445E" w:rsidRPr="000849B1">
        <w:rPr>
          <w:rFonts w:ascii="Times New Roman" w:eastAsia="標楷體" w:hAnsi="Times New Roman" w:cs="Times New Roman"/>
          <w:sz w:val="28"/>
        </w:rPr>
        <w:t>法律可行性評估</w:t>
      </w:r>
    </w:p>
    <w:p w14:paraId="5289461E" w14:textId="6B37EEB2" w:rsidR="0045341A" w:rsidRPr="000849B1" w:rsidRDefault="00BF12E7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應說明案件申請之相關法規依據，如：促參法、地方自治法規、其他涉及物流中心建置之法規。</w:t>
      </w:r>
    </w:p>
    <w:p w14:paraId="7753CBE8" w14:textId="77777777" w:rsidR="00C0445E" w:rsidRPr="000849B1" w:rsidRDefault="008A3A34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6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="00C0445E"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C0445E" w:rsidRPr="000849B1">
        <w:rPr>
          <w:rFonts w:ascii="Times New Roman" w:eastAsia="標楷體" w:hAnsi="Times New Roman" w:cs="Times New Roman"/>
          <w:sz w:val="28"/>
        </w:rPr>
        <w:t>土地取得可行性評估</w:t>
      </w:r>
    </w:p>
    <w:p w14:paraId="64C26968" w14:textId="0B5E89AA" w:rsidR="0045341A" w:rsidRPr="000849B1" w:rsidRDefault="00BF12E7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以構想書第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2</w:t>
      </w: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章為基</w:t>
      </w:r>
      <w:proofErr w:type="gramStart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礎</w:t>
      </w:r>
      <w:proofErr w:type="gramEnd"/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，詳加說明土地基本資料、取得方式、適宜性分析等</w:t>
      </w:r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</w:rPr>
        <w:t>。</w:t>
      </w:r>
    </w:p>
    <w:p w14:paraId="1152AACD" w14:textId="77777777" w:rsidR="00C0445E" w:rsidRPr="000849B1" w:rsidRDefault="008A3A34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0849B1">
        <w:rPr>
          <w:rFonts w:ascii="Times New Roman" w:eastAsia="標楷體" w:hAnsi="Times New Roman" w:cs="Times New Roman"/>
          <w:sz w:val="28"/>
        </w:rPr>
        <w:t>第</w:t>
      </w:r>
      <w:r w:rsidRPr="000849B1">
        <w:rPr>
          <w:rFonts w:ascii="Times New Roman" w:eastAsia="標楷體" w:hAnsi="Times New Roman" w:cs="Times New Roman"/>
          <w:sz w:val="28"/>
        </w:rPr>
        <w:t xml:space="preserve"> 7 </w:t>
      </w:r>
      <w:r w:rsidRPr="000849B1">
        <w:rPr>
          <w:rFonts w:ascii="Times New Roman" w:eastAsia="標楷體" w:hAnsi="Times New Roman" w:cs="Times New Roman"/>
          <w:sz w:val="28"/>
        </w:rPr>
        <w:t>章</w:t>
      </w:r>
      <w:r w:rsidR="00C0445E" w:rsidRPr="000849B1">
        <w:rPr>
          <w:rFonts w:ascii="Times New Roman" w:eastAsia="標楷體" w:hAnsi="Times New Roman" w:cs="Times New Roman"/>
          <w:sz w:val="28"/>
        </w:rPr>
        <w:t xml:space="preserve"> </w:t>
      </w:r>
      <w:r w:rsidR="00C0445E" w:rsidRPr="000849B1">
        <w:rPr>
          <w:rFonts w:ascii="Times New Roman" w:eastAsia="標楷體" w:hAnsi="Times New Roman" w:cs="Times New Roman"/>
          <w:sz w:val="28"/>
        </w:rPr>
        <w:t>環境影響評估</w:t>
      </w:r>
      <w:r w:rsidRPr="000849B1">
        <w:rPr>
          <w:rFonts w:ascii="Times New Roman" w:eastAsia="標楷體" w:hAnsi="Times New Roman" w:cs="Times New Roman"/>
          <w:sz w:val="28"/>
        </w:rPr>
        <w:t>(</w:t>
      </w:r>
      <w:r w:rsidRPr="000849B1">
        <w:rPr>
          <w:rFonts w:ascii="Times New Roman" w:eastAsia="標楷體" w:hAnsi="Times New Roman" w:cs="Times New Roman"/>
          <w:sz w:val="28"/>
        </w:rPr>
        <w:t>含</w:t>
      </w:r>
      <w:r w:rsidR="00C0445E" w:rsidRPr="000849B1">
        <w:rPr>
          <w:rFonts w:ascii="Times New Roman" w:eastAsia="標楷體" w:hAnsi="Times New Roman" w:cs="Times New Roman"/>
          <w:sz w:val="28"/>
        </w:rPr>
        <w:t>交通影響與可行性評估</w:t>
      </w:r>
      <w:r w:rsidRPr="000849B1">
        <w:rPr>
          <w:rFonts w:ascii="Times New Roman" w:eastAsia="標楷體" w:hAnsi="Times New Roman" w:cs="Times New Roman"/>
          <w:sz w:val="28"/>
        </w:rPr>
        <w:t>)</w:t>
      </w:r>
    </w:p>
    <w:p w14:paraId="2B6F4328" w14:textId="4521C528" w:rsidR="00C0445E" w:rsidRPr="000849B1" w:rsidRDefault="00BF12E7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</w:rPr>
        <w:t>應說明案件興建期、營運期對於環境的影響分析與維護對策、交通影響評估、</w:t>
      </w:r>
      <w:proofErr w:type="gramStart"/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</w:rPr>
        <w:t>節能減碳計畫</w:t>
      </w:r>
      <w:proofErr w:type="gramEnd"/>
      <w:r w:rsidR="00CD7ECF" w:rsidRPr="000849B1">
        <w:rPr>
          <w:rFonts w:ascii="Times New Roman" w:eastAsia="標楷體" w:hAnsi="Times New Roman" w:cs="Times New Roman" w:hint="eastAsia"/>
          <w:color w:val="0070C0"/>
          <w:sz w:val="28"/>
        </w:rPr>
        <w:t>等。</w:t>
      </w:r>
    </w:p>
    <w:p w14:paraId="46ACAE65" w14:textId="2263939A" w:rsidR="007363C8" w:rsidRDefault="00646B42" w:rsidP="00D66BFE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  <w:sectPr w:rsidR="007363C8" w:rsidSect="007363C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0849B1">
        <w:rPr>
          <w:rFonts w:ascii="Times New Roman" w:eastAsia="標楷體" w:hAnsi="Times New Roman" w:cs="Times New Roman" w:hint="eastAsia"/>
          <w:sz w:val="28"/>
        </w:rPr>
        <w:t>第</w:t>
      </w:r>
      <w:r w:rsidRPr="000849B1">
        <w:rPr>
          <w:rFonts w:ascii="Times New Roman" w:eastAsia="標楷體" w:hAnsi="Times New Roman" w:cs="Times New Roman" w:hint="eastAsia"/>
          <w:sz w:val="28"/>
        </w:rPr>
        <w:t>8</w:t>
      </w:r>
      <w:r w:rsidRPr="000849B1">
        <w:rPr>
          <w:rFonts w:ascii="Times New Roman" w:eastAsia="標楷體" w:hAnsi="Times New Roman" w:cs="Times New Roman" w:hint="eastAsia"/>
          <w:sz w:val="28"/>
        </w:rPr>
        <w:t>章</w:t>
      </w:r>
      <w:r w:rsidRPr="000849B1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0849B1">
        <w:rPr>
          <w:rFonts w:ascii="Times New Roman" w:eastAsia="標楷體" w:hAnsi="Times New Roman" w:cs="Times New Roman" w:hint="eastAsia"/>
          <w:sz w:val="28"/>
        </w:rPr>
        <w:t>國家安全及資通安全疑慮之威脅</w:t>
      </w:r>
    </w:p>
    <w:p w14:paraId="1C7D2304" w14:textId="77777777" w:rsidR="00D66BFE" w:rsidRDefault="007363C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D66BFE" w:rsidSect="00D66BFE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br w:type="page"/>
      </w:r>
    </w:p>
    <w:p w14:paraId="1863A03D" w14:textId="23A82F40" w:rsidR="00B54E42" w:rsidRDefault="00B54E42" w:rsidP="007363C8">
      <w:pPr>
        <w:adjustRightInd w:val="0"/>
        <w:snapToGrid w:val="0"/>
        <w:spacing w:line="500" w:lineRule="exac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color w:val="404040" w:themeColor="text1" w:themeTint="BF"/>
          <w:sz w:val="32"/>
          <w:szCs w:val="28"/>
          <w:bdr w:val="single" w:sz="4" w:space="0" w:color="auto"/>
        </w:rPr>
        <w:lastRenderedPageBreak/>
        <w:t>甄</w:t>
      </w:r>
      <w:proofErr w:type="gramEnd"/>
      <w:r>
        <w:rPr>
          <w:rFonts w:ascii="Times New Roman" w:eastAsia="標楷體" w:hAnsi="Times New Roman" w:cs="Times New Roman" w:hint="eastAsia"/>
          <w:b/>
          <w:color w:val="404040" w:themeColor="text1" w:themeTint="BF"/>
          <w:sz w:val="32"/>
          <w:szCs w:val="28"/>
          <w:bdr w:val="single" w:sz="4" w:space="0" w:color="auto"/>
        </w:rPr>
        <w:t>審</w:t>
      </w:r>
      <w:r w:rsidRPr="00B54E42">
        <w:rPr>
          <w:rFonts w:ascii="Times New Roman" w:eastAsia="標楷體" w:hAnsi="Times New Roman" w:cs="Times New Roman" w:hint="eastAsia"/>
          <w:b/>
          <w:color w:val="404040" w:themeColor="text1" w:themeTint="BF"/>
          <w:sz w:val="32"/>
          <w:szCs w:val="28"/>
          <w:bdr w:val="single" w:sz="4" w:space="0" w:color="auto"/>
        </w:rPr>
        <w:t>階段</w:t>
      </w:r>
    </w:p>
    <w:p w14:paraId="73E4A2BA" w14:textId="6FB5393D" w:rsidR="00C0445E" w:rsidRPr="000849B1" w:rsidRDefault="00772447" w:rsidP="00857E44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大型物流中心</w:t>
      </w:r>
      <w:r w:rsidR="00C0445E" w:rsidRPr="000849B1">
        <w:rPr>
          <w:rFonts w:ascii="Times New Roman" w:eastAsia="標楷體" w:hAnsi="Times New Roman" w:cs="Times New Roman"/>
          <w:b/>
          <w:sz w:val="32"/>
          <w:szCs w:val="28"/>
        </w:rPr>
        <w:t>BOO</w:t>
      </w:r>
      <w:r w:rsidR="00413193">
        <w:rPr>
          <w:rFonts w:ascii="Times New Roman" w:eastAsia="標楷體" w:hAnsi="Times New Roman" w:cs="Times New Roman"/>
          <w:b/>
          <w:sz w:val="32"/>
          <w:szCs w:val="28"/>
        </w:rPr>
        <w:t>投資計畫書</w:t>
      </w:r>
      <w:r w:rsidR="0023598F">
        <w:rPr>
          <w:rFonts w:ascii="Times New Roman" w:eastAsia="標楷體" w:hAnsi="Times New Roman" w:cs="Times New Roman" w:hint="eastAsia"/>
          <w:b/>
          <w:sz w:val="32"/>
          <w:szCs w:val="28"/>
        </w:rPr>
        <w:t>參考</w:t>
      </w:r>
      <w:r w:rsidR="00413193">
        <w:rPr>
          <w:rFonts w:ascii="Times New Roman" w:eastAsia="標楷體" w:hAnsi="Times New Roman" w:cs="Times New Roman" w:hint="eastAsia"/>
          <w:b/>
          <w:sz w:val="32"/>
          <w:szCs w:val="28"/>
        </w:rPr>
        <w:t>範本架構</w:t>
      </w:r>
    </w:p>
    <w:p w14:paraId="2543AC96" w14:textId="77777777" w:rsidR="00373693" w:rsidRPr="000849B1" w:rsidRDefault="00373693" w:rsidP="00857E44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以規劃構想書、可行性評估內容為基礎，撰擬案件投資計畫書的各項細部執行內容。</w:t>
      </w:r>
    </w:p>
    <w:p w14:paraId="3040C970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1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054F" w:rsidRPr="000849B1">
        <w:rPr>
          <w:rFonts w:ascii="Times New Roman" w:eastAsia="標楷體" w:hAnsi="Times New Roman" w:cs="Times New Roman" w:hint="eastAsia"/>
          <w:sz w:val="28"/>
          <w:szCs w:val="28"/>
        </w:rPr>
        <w:t>公共建設目的及民間興辦事項、方式</w:t>
      </w:r>
    </w:p>
    <w:p w14:paraId="407CAA73" w14:textId="77777777" w:rsidR="00A66DE0" w:rsidRPr="00413193" w:rsidRDefault="00A66DE0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1.1 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計畫源起</w:t>
      </w:r>
      <w:r w:rsidR="0003054F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與目的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09A3D2AD" w14:textId="77777777" w:rsidR="00A66DE0" w:rsidRPr="00413193" w:rsidRDefault="00A66DE0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1.2 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民間機構</w:t>
      </w:r>
      <w:r w:rsidR="0003054F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興辦事項、方式</w:t>
      </w:r>
    </w:p>
    <w:p w14:paraId="6CD5E29A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1.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申請人基本資料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64633125" w14:textId="77777777" w:rsidR="00A66DE0" w:rsidRPr="00413193" w:rsidRDefault="0003054F" w:rsidP="0023598F">
      <w:pPr>
        <w:adjustRightInd w:val="0"/>
        <w:snapToGrid w:val="0"/>
        <w:spacing w:line="500" w:lineRule="exact"/>
        <w:ind w:leftChars="354" w:left="850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1.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1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申請人簡介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4C613461" w14:textId="77777777" w:rsidR="00A66DE0" w:rsidRPr="00413193" w:rsidRDefault="0003054F" w:rsidP="0023598F">
      <w:pPr>
        <w:adjustRightInd w:val="0"/>
        <w:snapToGrid w:val="0"/>
        <w:spacing w:line="500" w:lineRule="exact"/>
        <w:ind w:leftChars="354" w:left="850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1.3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2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申請人組織架構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48234235" w14:textId="77777777" w:rsidR="00A66DE0" w:rsidRPr="00413193" w:rsidRDefault="0003054F" w:rsidP="0023598F">
      <w:pPr>
        <w:adjustRightInd w:val="0"/>
        <w:snapToGrid w:val="0"/>
        <w:spacing w:line="500" w:lineRule="exact"/>
        <w:ind w:leftChars="354" w:left="850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1.3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3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申請人設立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變更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登記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0BAFC459" w14:textId="77777777" w:rsidR="00A66DE0" w:rsidRPr="000849B1" w:rsidRDefault="0003054F" w:rsidP="0023598F">
      <w:pPr>
        <w:adjustRightInd w:val="0"/>
        <w:snapToGrid w:val="0"/>
        <w:spacing w:line="500" w:lineRule="exact"/>
        <w:ind w:leftChars="354" w:left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1.3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4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申請人財務狀況</w:t>
      </w:r>
      <w:r w:rsidR="00A66DE0" w:rsidRPr="000849B1">
        <w:rPr>
          <w:rFonts w:ascii="Times New Roman" w:eastAsia="標楷體" w:hAnsi="Times New Roman" w:cs="Times New Roman"/>
          <w:sz w:val="28"/>
          <w:szCs w:val="28"/>
        </w:rPr>
        <w:tab/>
      </w:r>
    </w:p>
    <w:p w14:paraId="710C3CAE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D80E1CF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054F" w:rsidRPr="000849B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土地使用計畫</w:t>
      </w:r>
    </w:p>
    <w:p w14:paraId="5463B31E" w14:textId="77777777" w:rsidR="0077397F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77397F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1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土地取得說明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取得使用權、土地交易契約等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0FDB558D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2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基地位置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6C6DB8EB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3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基地面積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485C0023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4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土地登記第二類謄本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0C7E26CB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5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基地</w:t>
      </w:r>
      <w:proofErr w:type="gramStart"/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地</w:t>
      </w:r>
      <w:proofErr w:type="gramEnd"/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籍圖與地籍套繪圖</w:t>
      </w:r>
    </w:p>
    <w:p w14:paraId="5EA2F8AF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6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土地使用分區查詢結果</w:t>
      </w:r>
    </w:p>
    <w:p w14:paraId="2D2B4198" w14:textId="4C755347" w:rsidR="00B83D68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7 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都市審核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視</w:t>
      </w:r>
      <w:r w:rsidR="00A04BC0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個案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提供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6F802CE6" w14:textId="08F884EF" w:rsidR="0077397F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2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8</w:t>
      </w:r>
      <w:r w:rsidR="00C010E2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77397F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環境</w:t>
      </w:r>
      <w:r w:rsidR="00B83D68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敏感區複查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結果</w:t>
      </w:r>
    </w:p>
    <w:p w14:paraId="028AA0C5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B464B55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054F" w:rsidRPr="000849B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興建計畫</w:t>
      </w:r>
    </w:p>
    <w:p w14:paraId="72C4C456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1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申請流程與法規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01ACFA87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2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建築配置計畫</w:t>
      </w:r>
    </w:p>
    <w:p w14:paraId="6413B414" w14:textId="4FC83B77" w:rsidR="0077397F" w:rsidRPr="00413193" w:rsidRDefault="0077397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 </w:t>
      </w:r>
      <w:r w:rsidR="000F0A06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 xml:space="preserve"> </w:t>
      </w:r>
      <w:r w:rsidR="004C5B1A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□</w:t>
      </w:r>
      <w:r w:rsidR="004C5B1A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剖面圖</w:t>
      </w:r>
      <w:r w:rsidR="004C5B1A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="004C5B1A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樓層高度</w:t>
      </w:r>
      <w:r w:rsidR="004C5B1A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</w:p>
    <w:p w14:paraId="62F05575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lastRenderedPageBreak/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3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各樓層平面規劃</w:t>
      </w:r>
    </w:p>
    <w:p w14:paraId="390B5374" w14:textId="3BB97FDD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4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建築</w:t>
      </w:r>
      <w:r w:rsidR="005A078D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模擬圖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028D5CD7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5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地質改良</w:t>
      </w:r>
    </w:p>
    <w:p w14:paraId="042F5377" w14:textId="5EA80068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6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景觀與永續環保綠倉儲</w:t>
      </w:r>
      <w:r w:rsidR="005A078D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規劃</w:t>
      </w:r>
    </w:p>
    <w:p w14:paraId="26A1A7EB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7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興建成本預算明細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22B3A8DF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8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施工計畫及管理</w:t>
      </w:r>
    </w:p>
    <w:p w14:paraId="61623AAE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3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9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品質管理</w:t>
      </w:r>
    </w:p>
    <w:p w14:paraId="01B28785" w14:textId="77777777" w:rsidR="004C5B1A" w:rsidRPr="000849B1" w:rsidRDefault="004C5B1A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05A2C1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054F" w:rsidRPr="000849B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營運計畫</w:t>
      </w:r>
    </w:p>
    <w:p w14:paraId="28418AC0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4</w:t>
      </w:r>
      <w:r w:rsidR="004D3212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1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F7603B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目標客戶</w:t>
      </w:r>
    </w:p>
    <w:p w14:paraId="7574C0E9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4</w:t>
      </w:r>
      <w:r w:rsidR="004D3212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2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營運模式</w:t>
      </w:r>
    </w:p>
    <w:p w14:paraId="1B19B0B2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4</w:t>
      </w:r>
      <w:r w:rsidR="004D3212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3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營運競爭力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策略、技術、市場等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SWOT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分析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439C4E7E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4</w:t>
      </w:r>
      <w:r w:rsidR="004D3212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4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150255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營運團隊組織</w:t>
      </w:r>
    </w:p>
    <w:p w14:paraId="5E7C0998" w14:textId="77777777" w:rsidR="00A66DE0" w:rsidRPr="00413193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4</w:t>
      </w:r>
      <w:r w:rsidR="004D3212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.5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資產維護</w:t>
      </w:r>
      <w:r w:rsidR="002C4D61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及職</w:t>
      </w:r>
      <w:r w:rsidR="00D8495A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場</w:t>
      </w:r>
      <w:r w:rsidR="00373693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安全</w:t>
      </w:r>
      <w:r w:rsidR="00D8495A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規劃</w:t>
      </w:r>
    </w:p>
    <w:p w14:paraId="5788F38B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BF407D8" w14:textId="77777777" w:rsidR="00A66DE0" w:rsidRPr="000849B1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054F" w:rsidRPr="000849B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財務計畫</w:t>
      </w:r>
      <w:r w:rsidRPr="000849B1">
        <w:rPr>
          <w:rFonts w:ascii="Times New Roman" w:eastAsia="標楷體" w:hAnsi="Times New Roman" w:cs="Times New Roman"/>
          <w:sz w:val="28"/>
          <w:szCs w:val="28"/>
        </w:rPr>
        <w:tab/>
      </w:r>
    </w:p>
    <w:p w14:paraId="1BDDB5F9" w14:textId="77777777" w:rsidR="004C5B1A" w:rsidRPr="00413193" w:rsidRDefault="0003054F" w:rsidP="0023598F">
      <w:pPr>
        <w:adjustRightInd w:val="0"/>
        <w:snapToGrid w:val="0"/>
        <w:spacing w:line="500" w:lineRule="exact"/>
        <w:ind w:leftChars="166" w:left="1132" w:hangingChars="262" w:hanging="734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5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1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財務計畫編製之前提與架構</w:t>
      </w:r>
      <w:r w:rsidR="00DE0F69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(</w:t>
      </w:r>
      <w:r w:rsidR="00DE0F69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契約期間各年效益分析</w:t>
      </w:r>
      <w:r w:rsidR="00DE0F69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239AD665" w14:textId="77777777" w:rsidR="004C5B1A" w:rsidRPr="00413193" w:rsidRDefault="004C5B1A" w:rsidP="0023598F">
      <w:pPr>
        <w:adjustRightInd w:val="0"/>
        <w:snapToGrid w:val="0"/>
        <w:spacing w:line="500" w:lineRule="exact"/>
        <w:ind w:leftChars="166" w:left="1132" w:hangingChars="262" w:hanging="734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   □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興建成本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營業收入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營業成本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營業費用</w:t>
      </w:r>
    </w:p>
    <w:p w14:paraId="061F985E" w14:textId="77777777" w:rsidR="00A66DE0" w:rsidRPr="00413193" w:rsidRDefault="004C5B1A" w:rsidP="0023598F">
      <w:pPr>
        <w:adjustRightInd w:val="0"/>
        <w:snapToGrid w:val="0"/>
        <w:spacing w:line="500" w:lineRule="exact"/>
        <w:ind w:leftChars="166" w:left="1132" w:hangingChars="262" w:hanging="734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   □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投資抵減效益</w:t>
      </w:r>
    </w:p>
    <w:p w14:paraId="0525000E" w14:textId="77777777" w:rsidR="00A66DE0" w:rsidRPr="00413193" w:rsidRDefault="0003054F" w:rsidP="0023598F">
      <w:pPr>
        <w:adjustRightInd w:val="0"/>
        <w:snapToGrid w:val="0"/>
        <w:spacing w:line="500" w:lineRule="exact"/>
        <w:ind w:leftChars="166" w:left="398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5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2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資金結構規劃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777FCB82" w14:textId="77777777" w:rsidR="00A66DE0" w:rsidRPr="00413193" w:rsidRDefault="0003054F" w:rsidP="0023598F">
      <w:pPr>
        <w:adjustRightInd w:val="0"/>
        <w:snapToGrid w:val="0"/>
        <w:spacing w:line="500" w:lineRule="exact"/>
        <w:ind w:leftChars="166" w:left="398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5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3 </w:t>
      </w:r>
      <w:r w:rsidR="00A66DE0"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財務效益分析</w:t>
      </w:r>
    </w:p>
    <w:p w14:paraId="7CAF43CB" w14:textId="77777777" w:rsidR="00DE0F69" w:rsidRPr="00413193" w:rsidRDefault="00125EE7" w:rsidP="0023598F">
      <w:pPr>
        <w:adjustRightInd w:val="0"/>
        <w:snapToGrid w:val="0"/>
        <w:spacing w:line="500" w:lineRule="exact"/>
        <w:ind w:leftChars="392" w:left="1134" w:hangingChars="69" w:hanging="193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□</w:t>
      </w:r>
      <w:r w:rsidR="00DE0F69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預估計政府財政稅收：估計本案民間機構於契約期間繳納政府之稅收。例如：營利事業所得稅、房屋稅、地價稅、契稅、營業稅等。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</w:p>
    <w:p w14:paraId="6AC8AF77" w14:textId="77777777" w:rsidR="00DE0F69" w:rsidRPr="00413193" w:rsidRDefault="00125EE7" w:rsidP="0023598F">
      <w:pPr>
        <w:adjustRightInd w:val="0"/>
        <w:snapToGrid w:val="0"/>
        <w:spacing w:line="500" w:lineRule="exact"/>
        <w:ind w:leftChars="295" w:left="708" w:firstLineChars="100" w:firstLine="280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□</w:t>
      </w:r>
      <w:r w:rsidR="00DE0F69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重大公共建設租稅優惠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</w:p>
    <w:p w14:paraId="182F590B" w14:textId="477EE7DC" w:rsidR="00A576FB" w:rsidRPr="00413193" w:rsidRDefault="00125EE7" w:rsidP="0023598F">
      <w:pPr>
        <w:adjustRightInd w:val="0"/>
        <w:snapToGrid w:val="0"/>
        <w:spacing w:line="500" w:lineRule="exact"/>
        <w:ind w:leftChars="295" w:left="708" w:firstLineChars="100" w:firstLine="280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>□</w:t>
      </w:r>
      <w:r w:rsidR="00DE0F69" w:rsidRPr="00413193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每年營運成本</w:t>
      </w:r>
      <w:r w:rsidRPr="00413193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</w:p>
    <w:p w14:paraId="6B77B763" w14:textId="4F9E2629" w:rsidR="004C5B1A" w:rsidRPr="0023598F" w:rsidRDefault="00413193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23598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5</w:t>
      </w:r>
      <w:r w:rsidR="00A66DE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4 </w:t>
      </w:r>
      <w:r w:rsidR="00A66DE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專案計畫財務效益評估</w:t>
      </w:r>
      <w:r w:rsidR="00A66DE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ab/>
      </w:r>
    </w:p>
    <w:p w14:paraId="6AC33A3D" w14:textId="77777777" w:rsidR="00A66DE0" w:rsidRPr="0023598F" w:rsidRDefault="004C5B1A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lastRenderedPageBreak/>
        <w:t xml:space="preserve">    □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償債能力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淨現值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內部報酬率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□</w:t>
      </w:r>
      <w:r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回收年限</w:t>
      </w:r>
    </w:p>
    <w:p w14:paraId="5E9E17F1" w14:textId="77777777" w:rsidR="00A66DE0" w:rsidRPr="0023598F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23598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5</w:t>
      </w:r>
      <w:r w:rsidR="00A66DE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5 </w:t>
      </w:r>
      <w:r w:rsidR="00A66DE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敏感性分析及情境分析</w:t>
      </w:r>
    </w:p>
    <w:p w14:paraId="6AE6F548" w14:textId="00AE4560" w:rsidR="00A66DE0" w:rsidRPr="0023598F" w:rsidRDefault="0003054F" w:rsidP="0023598F">
      <w:pPr>
        <w:adjustRightInd w:val="0"/>
        <w:snapToGrid w:val="0"/>
        <w:spacing w:line="500" w:lineRule="exact"/>
        <w:ind w:leftChars="177" w:left="425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23598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5</w:t>
      </w:r>
      <w:r w:rsidR="00F33A71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.6 </w:t>
      </w:r>
      <w:r w:rsidR="00F33A71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附屬事業</w:t>
      </w:r>
      <w:r w:rsidR="00A04BC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A04BC0" w:rsidRPr="0023598F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視個案填寫</w:t>
      </w:r>
      <w:r w:rsidR="00A04BC0" w:rsidRPr="0023598F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395CC12B" w14:textId="31D233FB" w:rsidR="00A66DE0" w:rsidRPr="00A04BC0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3054F" w:rsidRPr="000849B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金融機構融資評估意見書</w:t>
      </w:r>
      <w:r w:rsidR="00150255"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A04BC0" w:rsidRPr="00A04BC0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視個案填寫</w:t>
      </w:r>
      <w:r w:rsidR="00150255"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01205A01" w14:textId="751A2967" w:rsidR="00A51733" w:rsidRDefault="00A66DE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078D" w:rsidRPr="000849B1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需要政府協助事項</w:t>
      </w:r>
      <w:r w:rsidR="00A04BC0"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="00A04BC0" w:rsidRPr="00A04BC0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視個案填寫</w:t>
      </w:r>
      <w:r w:rsidR="00A04BC0"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p w14:paraId="605ABC66" w14:textId="012ADC3F" w:rsidR="000849B1" w:rsidRPr="00A04BC0" w:rsidRDefault="00A04BC0" w:rsidP="00857E44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0849B1">
        <w:rPr>
          <w:rFonts w:ascii="Times New Roman" w:eastAsia="標楷體" w:hAnsi="Times New Roman" w:cs="Times New Roman"/>
          <w:sz w:val="28"/>
          <w:szCs w:val="28"/>
        </w:rPr>
        <w:t>第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0849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49B1">
        <w:rPr>
          <w:rFonts w:ascii="Times New Roman" w:eastAsia="標楷體" w:hAnsi="Times New Roman" w:cs="Times New Roman"/>
          <w:sz w:val="28"/>
          <w:szCs w:val="28"/>
        </w:rPr>
        <w:t>章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04BC0">
        <w:rPr>
          <w:rFonts w:ascii="Times New Roman" w:eastAsia="標楷體" w:hAnsi="Times New Roman" w:cs="Times New Roman" w:hint="eastAsia"/>
          <w:sz w:val="28"/>
          <w:szCs w:val="28"/>
        </w:rPr>
        <w:t>其他法令規定文件</w:t>
      </w:r>
      <w:r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(</w:t>
      </w:r>
      <w:r w:rsidRPr="00A04BC0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視個案填寫</w:t>
      </w:r>
      <w:r w:rsidRPr="00A04BC0">
        <w:rPr>
          <w:rFonts w:ascii="Times New Roman" w:eastAsia="標楷體" w:hAnsi="Times New Roman" w:cs="Times New Roman"/>
          <w:color w:val="0070C0"/>
          <w:sz w:val="28"/>
          <w:szCs w:val="28"/>
        </w:rPr>
        <w:t>)</w:t>
      </w:r>
    </w:p>
    <w:sectPr w:rsidR="000849B1" w:rsidRPr="00A04BC0" w:rsidSect="00D66BFE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8646" w14:textId="77777777" w:rsidR="006B474D" w:rsidRDefault="006B474D" w:rsidP="00C67C64">
      <w:r>
        <w:separator/>
      </w:r>
    </w:p>
  </w:endnote>
  <w:endnote w:type="continuationSeparator" w:id="0">
    <w:p w14:paraId="67FC2013" w14:textId="77777777" w:rsidR="006B474D" w:rsidRDefault="006B474D" w:rsidP="00C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066175"/>
      <w:docPartObj>
        <w:docPartGallery w:val="Page Numbers (Bottom of Page)"/>
        <w:docPartUnique/>
      </w:docPartObj>
    </w:sdtPr>
    <w:sdtContent>
      <w:p w14:paraId="2CA83566" w14:textId="695034C3" w:rsidR="004A33A0" w:rsidRDefault="004A33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889491" w14:textId="77777777" w:rsidR="0022706C" w:rsidRDefault="002270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66F5" w14:textId="5A94116B" w:rsidR="007363C8" w:rsidRDefault="007363C8">
    <w:pPr>
      <w:pStyle w:val="a5"/>
      <w:jc w:val="center"/>
    </w:pPr>
  </w:p>
  <w:p w14:paraId="6C09DBA2" w14:textId="77777777" w:rsidR="004A33A0" w:rsidRDefault="004A33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997648"/>
      <w:docPartObj>
        <w:docPartGallery w:val="Page Numbers (Bottom of Page)"/>
        <w:docPartUnique/>
      </w:docPartObj>
    </w:sdtPr>
    <w:sdtContent>
      <w:p w14:paraId="35533736" w14:textId="62D608AB" w:rsidR="007363C8" w:rsidRDefault="007363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27B2C4" w14:textId="77777777" w:rsidR="007363C8" w:rsidRDefault="007363C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69B0" w14:textId="402B37DF" w:rsidR="00D66BFE" w:rsidRDefault="00D66BFE">
    <w:pPr>
      <w:pStyle w:val="a5"/>
      <w:jc w:val="center"/>
    </w:pPr>
  </w:p>
  <w:p w14:paraId="555B8C36" w14:textId="77777777" w:rsidR="00D66BFE" w:rsidRDefault="00D66BF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575426"/>
      <w:docPartObj>
        <w:docPartGallery w:val="Page Numbers (Bottom of Page)"/>
        <w:docPartUnique/>
      </w:docPartObj>
    </w:sdtPr>
    <w:sdtContent>
      <w:p w14:paraId="31D1F2F3" w14:textId="77777777" w:rsidR="00D66BFE" w:rsidRDefault="00D66B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621CF5" w14:textId="77777777" w:rsidR="00D66BFE" w:rsidRDefault="00D66B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C5F0" w14:textId="77777777" w:rsidR="006B474D" w:rsidRDefault="006B474D" w:rsidP="00C67C64">
      <w:r>
        <w:separator/>
      </w:r>
    </w:p>
  </w:footnote>
  <w:footnote w:type="continuationSeparator" w:id="0">
    <w:p w14:paraId="73C99A4C" w14:textId="77777777" w:rsidR="006B474D" w:rsidRDefault="006B474D" w:rsidP="00C6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E0"/>
    <w:rsid w:val="0003054F"/>
    <w:rsid w:val="0003238C"/>
    <w:rsid w:val="000849B1"/>
    <w:rsid w:val="0009258F"/>
    <w:rsid w:val="000A5F17"/>
    <w:rsid w:val="000F0A06"/>
    <w:rsid w:val="001142AE"/>
    <w:rsid w:val="00125EE7"/>
    <w:rsid w:val="00150255"/>
    <w:rsid w:val="00181426"/>
    <w:rsid w:val="001A4A27"/>
    <w:rsid w:val="00225169"/>
    <w:rsid w:val="0022706C"/>
    <w:rsid w:val="0023598F"/>
    <w:rsid w:val="002401A4"/>
    <w:rsid w:val="002948D5"/>
    <w:rsid w:val="002C31B5"/>
    <w:rsid w:val="002C4D61"/>
    <w:rsid w:val="003560D4"/>
    <w:rsid w:val="00373693"/>
    <w:rsid w:val="003935EF"/>
    <w:rsid w:val="00413193"/>
    <w:rsid w:val="0045341A"/>
    <w:rsid w:val="0048329E"/>
    <w:rsid w:val="004A33A0"/>
    <w:rsid w:val="004C5B1A"/>
    <w:rsid w:val="004D3212"/>
    <w:rsid w:val="004F6B2A"/>
    <w:rsid w:val="0050592F"/>
    <w:rsid w:val="00522241"/>
    <w:rsid w:val="005A078D"/>
    <w:rsid w:val="005C2A5B"/>
    <w:rsid w:val="005D2379"/>
    <w:rsid w:val="00646B42"/>
    <w:rsid w:val="00692157"/>
    <w:rsid w:val="006A0784"/>
    <w:rsid w:val="006B474D"/>
    <w:rsid w:val="006D622F"/>
    <w:rsid w:val="00711E6E"/>
    <w:rsid w:val="007363C8"/>
    <w:rsid w:val="00772447"/>
    <w:rsid w:val="0077397F"/>
    <w:rsid w:val="007C3D96"/>
    <w:rsid w:val="007E3595"/>
    <w:rsid w:val="007F1529"/>
    <w:rsid w:val="00801035"/>
    <w:rsid w:val="00822E03"/>
    <w:rsid w:val="0083620C"/>
    <w:rsid w:val="00857E44"/>
    <w:rsid w:val="00876C44"/>
    <w:rsid w:val="008A3A34"/>
    <w:rsid w:val="009A201F"/>
    <w:rsid w:val="00A02AF8"/>
    <w:rsid w:val="00A04BC0"/>
    <w:rsid w:val="00A34A45"/>
    <w:rsid w:val="00A36E42"/>
    <w:rsid w:val="00A51733"/>
    <w:rsid w:val="00A576FB"/>
    <w:rsid w:val="00A64C8C"/>
    <w:rsid w:val="00A66DE0"/>
    <w:rsid w:val="00A835AB"/>
    <w:rsid w:val="00A863F8"/>
    <w:rsid w:val="00AF6CAB"/>
    <w:rsid w:val="00B06AE6"/>
    <w:rsid w:val="00B54E42"/>
    <w:rsid w:val="00B83D68"/>
    <w:rsid w:val="00BA0C31"/>
    <w:rsid w:val="00BE340B"/>
    <w:rsid w:val="00BF12E7"/>
    <w:rsid w:val="00C010E2"/>
    <w:rsid w:val="00C0445E"/>
    <w:rsid w:val="00C30CB3"/>
    <w:rsid w:val="00C67C64"/>
    <w:rsid w:val="00CD7ECF"/>
    <w:rsid w:val="00CF593F"/>
    <w:rsid w:val="00D66BFE"/>
    <w:rsid w:val="00D7421A"/>
    <w:rsid w:val="00D8495A"/>
    <w:rsid w:val="00DE0F69"/>
    <w:rsid w:val="00DE60C2"/>
    <w:rsid w:val="00E21D3A"/>
    <w:rsid w:val="00E8028F"/>
    <w:rsid w:val="00EA670C"/>
    <w:rsid w:val="00EB231F"/>
    <w:rsid w:val="00F06AEF"/>
    <w:rsid w:val="00F06CAF"/>
    <w:rsid w:val="00F33A71"/>
    <w:rsid w:val="00F4554A"/>
    <w:rsid w:val="00F7603B"/>
    <w:rsid w:val="00FF3193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FF66"/>
  <w15:chartTrackingRefBased/>
  <w15:docId w15:val="{D77A3F23-5FC4-4FD2-9187-8CC36B1A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C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C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9BF9-85EC-48DD-A0D7-4B3E9C9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葉韋廷</cp:lastModifiedBy>
  <cp:revision>2</cp:revision>
  <cp:lastPrinted>2025-07-16T07:11:00Z</cp:lastPrinted>
  <dcterms:created xsi:type="dcterms:W3CDTF">2025-07-21T08:05:00Z</dcterms:created>
  <dcterms:modified xsi:type="dcterms:W3CDTF">2025-07-21T08:05:00Z</dcterms:modified>
</cp:coreProperties>
</file>